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4</w:t>
      </w:r>
      <w:r w:rsidRPr="005B6CD5">
        <w:rPr>
          <w:b/>
          <w:bCs/>
          <w:noProof/>
        </w:rPr>
        <w:t xml:space="preserve"> </w:t>
      </w:r>
      <w:r w:rsidR="00404C75">
        <w:rPr>
          <w:b/>
          <w:bCs/>
          <w:noProof/>
        </w:rPr>
        <w:t>do Procedury Wydziałowej PW-</w:t>
      </w:r>
      <w:r w:rsidR="00EB13D9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 w:rsidR="001125C2">
        <w:rPr>
          <w:rFonts w:eastAsiaTheme="minorEastAsia"/>
          <w:sz w:val="18"/>
          <w:szCs w:val="18"/>
        </w:rPr>
        <w:t>(URK/USZJK/WISIG/PW-</w:t>
      </w:r>
      <w:r w:rsidR="00EB13D9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 w:rsidR="001125C2">
        <w:rPr>
          <w:rFonts w:eastAsiaTheme="minorEastAsia"/>
          <w:sz w:val="18"/>
          <w:szCs w:val="18"/>
        </w:rPr>
        <w:t>4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0D35AA" w:rsidRDefault="009C1CE0" w:rsidP="00EB13D9">
            <w:pPr>
              <w:widowControl w:val="0"/>
              <w:spacing w:before="20" w:after="20"/>
              <w:ind w:firstLine="258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>
              <w:rPr>
                <w:b/>
              </w:rPr>
              <w:t>Inżynieria ś</w:t>
            </w:r>
            <w:r w:rsidR="00EB13D9">
              <w:rPr>
                <w:b/>
              </w:rPr>
              <w:t>rodowiska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4B3DBC" w:rsidP="00E814F1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nie</w:t>
            </w:r>
            <w:r w:rsidR="00B57BD2">
              <w:rPr>
                <w:b/>
                <w:bCs/>
                <w:szCs w:val="24"/>
              </w:rPr>
              <w:t xml:space="preserve">stacjonarne, stopień </w:t>
            </w:r>
            <w:r w:rsidR="0031195C" w:rsidRPr="0031195C">
              <w:rPr>
                <w:b/>
                <w:bCs/>
                <w:szCs w:val="24"/>
              </w:rPr>
              <w:t xml:space="preserve">I, </w:t>
            </w:r>
            <w:r w:rsidR="00B57BD2">
              <w:rPr>
                <w:b/>
                <w:bCs/>
                <w:szCs w:val="24"/>
              </w:rPr>
              <w:t>II</w:t>
            </w:r>
            <w:r w:rsidR="0031195C" w:rsidRPr="0031195C">
              <w:rPr>
                <w:b/>
                <w:bCs/>
                <w:szCs w:val="24"/>
              </w:rPr>
              <w:t>I rok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1125C2" w:rsidRPr="001125C2" w:rsidRDefault="001125C2" w:rsidP="001125C2">
      <w:pPr>
        <w:spacing w:before="240"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Podanie</w:t>
      </w:r>
    </w:p>
    <w:p w:rsidR="001125C2" w:rsidRPr="001125C2" w:rsidRDefault="001125C2" w:rsidP="001125C2">
      <w:pPr>
        <w:spacing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57BD2" w:rsidTr="007C7C93">
        <w:trPr>
          <w:trHeight w:val="792"/>
          <w:jc w:val="center"/>
        </w:trPr>
        <w:tc>
          <w:tcPr>
            <w:tcW w:w="9072" w:type="dxa"/>
          </w:tcPr>
          <w:p w:rsidR="00B57BD2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B57BD2" w:rsidRPr="00B53839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0D35AA" w:rsidRDefault="001125C2" w:rsidP="001125C2">
      <w:pPr>
        <w:spacing w:before="24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0D35AA" w:rsidRDefault="001125C2" w:rsidP="001125C2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0D35AA" w:rsidRDefault="001125C2" w:rsidP="001125C2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Uprzejmie proszę o pozytywne rozpatrzenie podania.</w:t>
      </w:r>
    </w:p>
    <w:p w:rsidR="001125C2" w:rsidRDefault="001125C2" w:rsidP="001125C2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1843"/>
        <w:gridCol w:w="3684"/>
      </w:tblGrid>
      <w:tr w:rsidR="001125C2" w:rsidRPr="0062132B" w:rsidTr="00E814F1">
        <w:trPr>
          <w:jc w:val="center"/>
        </w:trPr>
        <w:tc>
          <w:tcPr>
            <w:tcW w:w="3545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1125C2" w:rsidRDefault="001125C2" w:rsidP="001125C2">
      <w:pPr>
        <w:jc w:val="both"/>
        <w:rPr>
          <w:rFonts w:ascii="Garamond" w:hAnsi="Garamond"/>
        </w:rPr>
      </w:pPr>
    </w:p>
    <w:p w:rsidR="001125C2" w:rsidRPr="00005DA5" w:rsidRDefault="001125C2" w:rsidP="001125C2">
      <w:pPr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05DA5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2410"/>
        <w:gridCol w:w="4676"/>
      </w:tblGrid>
      <w:tr w:rsidR="001125C2" w:rsidRPr="001F2FF9" w:rsidTr="00E814F1">
        <w:trPr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ieczęć i podpis osoby uprawnionej</w:t>
            </w:r>
          </w:p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625528" w:rsidRDefault="001125C2" w:rsidP="001125C2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1125C2" w:rsidRPr="000D35AA" w:rsidRDefault="001125C2" w:rsidP="001125C2">
      <w:pPr>
        <w:spacing w:before="60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Wyrażam zgodę na przetwarzania moich danych osobowych zawartych w podaniu o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 </w:t>
      </w: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9072"/>
      </w:tblGrid>
      <w:tr w:rsidR="001125C2" w:rsidRPr="00BC6223" w:rsidTr="00E814F1">
        <w:trPr>
          <w:jc w:val="center"/>
        </w:trPr>
        <w:tc>
          <w:tcPr>
            <w:tcW w:w="9072" w:type="dxa"/>
          </w:tcPr>
          <w:p w:rsidR="001125C2" w:rsidRPr="00BC6223" w:rsidRDefault="001125C2" w:rsidP="00E814F1">
            <w:pPr>
              <w:spacing w:before="120" w:after="60"/>
              <w:jc w:val="center"/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</w:tcPr>
          <w:p w:rsidR="001125C2" w:rsidRPr="0062132B" w:rsidRDefault="001125C2" w:rsidP="00E814F1">
            <w:pPr>
              <w:widowControl w:val="0"/>
              <w:spacing w:before="20" w:after="20" w:line="259" w:lineRule="auto"/>
              <w:jc w:val="center"/>
              <w:rPr>
                <w:sz w:val="17"/>
                <w:szCs w:val="17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nstytucji przyjmującej na praktykę</w:t>
            </w:r>
            <w:r w:rsidRPr="0062132B">
              <w:rPr>
                <w:sz w:val="17"/>
                <w:szCs w:val="17"/>
              </w:rPr>
              <w:t xml:space="preserve"> </w:t>
            </w:r>
          </w:p>
        </w:tc>
      </w:tr>
    </w:tbl>
    <w:p w:rsidR="001125C2" w:rsidRPr="001125C2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 w:val="12"/>
          <w:szCs w:val="18"/>
          <w:lang w:eastAsia="zh-CN" w:bidi="hi-IN"/>
        </w:rPr>
      </w:pPr>
    </w:p>
    <w:p w:rsidR="001125C2" w:rsidRPr="000D35AA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późn</w:t>
      </w:r>
      <w:proofErr w:type="spellEnd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1125C2" w:rsidRPr="001F2FF9" w:rsidTr="00E814F1">
        <w:trPr>
          <w:jc w:val="center"/>
        </w:trPr>
        <w:tc>
          <w:tcPr>
            <w:tcW w:w="1986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E64F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E64F6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1E64F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E64F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E64F6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1E64F6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1E64F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1E64F6">
          <w:rPr>
            <w:b/>
            <w:sz w:val="16"/>
            <w:szCs w:val="16"/>
          </w:rPr>
          <w:fldChar w:fldCharType="separate"/>
        </w:r>
        <w:r w:rsidR="004B3DBC">
          <w:rPr>
            <w:b/>
            <w:noProof/>
            <w:sz w:val="16"/>
            <w:szCs w:val="16"/>
          </w:rPr>
          <w:t>1</w:t>
        </w:r>
        <w:r w:rsidR="001E64F6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1E64F6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1E64F6">
          <w:rPr>
            <w:b/>
            <w:sz w:val="16"/>
            <w:szCs w:val="16"/>
          </w:rPr>
          <w:fldChar w:fldCharType="separate"/>
        </w:r>
        <w:r w:rsidR="004B3DBC">
          <w:rPr>
            <w:b/>
            <w:noProof/>
            <w:sz w:val="16"/>
            <w:szCs w:val="16"/>
          </w:rPr>
          <w:t>1</w:t>
        </w:r>
        <w:r w:rsidR="001E64F6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0C6054"/>
    <w:rsid w:val="001125C2"/>
    <w:rsid w:val="00157C02"/>
    <w:rsid w:val="001B7A16"/>
    <w:rsid w:val="001E64F6"/>
    <w:rsid w:val="0031195C"/>
    <w:rsid w:val="0037678F"/>
    <w:rsid w:val="00404C75"/>
    <w:rsid w:val="004B3DBC"/>
    <w:rsid w:val="00742460"/>
    <w:rsid w:val="009C1CE0"/>
    <w:rsid w:val="00B57BD2"/>
    <w:rsid w:val="00BB5B81"/>
    <w:rsid w:val="00BE7BC5"/>
    <w:rsid w:val="00CA6866"/>
    <w:rsid w:val="00D50AAF"/>
    <w:rsid w:val="00EB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7</Characters>
  <Application>Microsoft Office Word</Application>
  <DocSecurity>0</DocSecurity>
  <Lines>9</Lines>
  <Paragraphs>2</Paragraphs>
  <ScaleCrop>false</ScaleCrop>
  <Company>GEOMEDI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6</cp:revision>
  <cp:lastPrinted>2021-03-26T17:46:00Z</cp:lastPrinted>
  <dcterms:created xsi:type="dcterms:W3CDTF">2023-10-18T20:34:00Z</dcterms:created>
  <dcterms:modified xsi:type="dcterms:W3CDTF">2024-02-27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